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10BA" w14:textId="77777777" w:rsidR="007E654F" w:rsidRPr="007E654F" w:rsidRDefault="007E654F" w:rsidP="007E65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QUALIDADE DE SOFTWARE</w:t>
      </w:r>
    </w:p>
    <w:p w14:paraId="4D0F0D0F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7EAE474D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6247AE59" w14:textId="42893084" w:rsidR="007E654F" w:rsidRPr="006A2B30" w:rsidRDefault="007E654F" w:rsidP="007E654F">
      <w:pPr>
        <w:jc w:val="center"/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Nome Completo:</w:t>
      </w:r>
      <w:r w:rsidRPr="007E654F">
        <w:rPr>
          <w:rFonts w:ascii="Arial" w:hAnsi="Arial" w:cs="Arial"/>
          <w:sz w:val="24"/>
          <w:szCs w:val="24"/>
        </w:rPr>
        <w:br/>
        <w:t>João Pedro Martin de Oliveira</w:t>
      </w:r>
    </w:p>
    <w:p w14:paraId="2FAC68B0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1800983F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6E0A57FD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77CBB326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33EA8F9D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7B71406B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09A7ABE6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716AE490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2A655EA0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2DCACDF8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06ACEDAB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636BE366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391825D1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4782638B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3C419EAC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56E9F160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442870CA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4D42A0F7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1FED3424" w14:textId="77777777" w:rsid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10BA3E72" w14:textId="77777777" w:rsidR="007E654F" w:rsidRP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</w:p>
    <w:p w14:paraId="72F8730E" w14:textId="77777777" w:rsidR="007E654F" w:rsidRPr="007E654F" w:rsidRDefault="007E654F" w:rsidP="006A2B30">
      <w:pPr>
        <w:jc w:val="center"/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Cidade:</w:t>
      </w:r>
      <w:r w:rsidRPr="007E654F">
        <w:rPr>
          <w:rFonts w:ascii="Arial" w:hAnsi="Arial" w:cs="Arial"/>
          <w:sz w:val="24"/>
          <w:szCs w:val="24"/>
        </w:rPr>
        <w:br/>
        <w:t>Capão Bonito</w:t>
      </w:r>
    </w:p>
    <w:p w14:paraId="434CE289" w14:textId="77777777" w:rsidR="007E654F" w:rsidRDefault="007E654F" w:rsidP="007E65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A80CEA" w14:textId="77777777" w:rsidR="007E654F" w:rsidRDefault="007E654F" w:rsidP="007E65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393FA6" w14:textId="77777777" w:rsidR="007E654F" w:rsidRDefault="007E654F" w:rsidP="007E65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B0F597" w14:textId="7C5F668D" w:rsidR="007E654F" w:rsidRDefault="007E654F" w:rsidP="006A2B30">
      <w:pPr>
        <w:jc w:val="center"/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Ano</w:t>
      </w:r>
      <w:r w:rsidRPr="007E654F">
        <w:rPr>
          <w:rFonts w:ascii="Arial" w:hAnsi="Arial" w:cs="Arial"/>
          <w:sz w:val="24"/>
          <w:szCs w:val="24"/>
        </w:rPr>
        <w:br/>
        <w:t>2025</w:t>
      </w:r>
    </w:p>
    <w:p w14:paraId="22693D14" w14:textId="42832F0E" w:rsidR="007E654F" w:rsidRPr="007E654F" w:rsidRDefault="007E654F" w:rsidP="007E654F">
      <w:pPr>
        <w:jc w:val="center"/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3A58F3DE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Este documento apresenta uma análise detalhada da qualidade de uma camiseta da marca New Era. São abordadas suas principais características, incluindo materiais, usabilidade, design, e desempenho ao longo do tempo. A avaliação segue critérios técnicos e observacionais para determinar a durabilidade e conforto do produto.</w:t>
      </w:r>
    </w:p>
    <w:p w14:paraId="0190700E" w14:textId="54FD4051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</w:p>
    <w:p w14:paraId="1C0F00CB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7E6519BE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27628AB8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1AA8C68D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40DCE4B4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01E9D9DB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4A3410C9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001B9520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26C3B90F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2365E03D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53918069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3A7061BB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405EA77A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17E81CA2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799FA0EB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5AB89A8F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7B58232F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7250EC6F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6C604DB0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7149CC19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0FA6EAC0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3B315A26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408A968E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6CAC84A6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437A9771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03C8B1E5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1D278BD9" w14:textId="51109248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112CD79B" w14:textId="77777777" w:rsidR="007E654F" w:rsidRPr="007E654F" w:rsidRDefault="007E654F" w:rsidP="007E654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Introdução</w:t>
      </w:r>
    </w:p>
    <w:p w14:paraId="00581723" w14:textId="77777777" w:rsidR="007E654F" w:rsidRPr="007E654F" w:rsidRDefault="007E654F" w:rsidP="007E654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O Projeto</w:t>
      </w:r>
      <w:r w:rsidRPr="007E654F">
        <w:rPr>
          <w:rFonts w:ascii="Arial" w:hAnsi="Arial" w:cs="Arial"/>
          <w:sz w:val="24"/>
          <w:szCs w:val="24"/>
        </w:rPr>
        <w:br/>
        <w:t>2.1 Nome do Produto</w:t>
      </w:r>
      <w:r w:rsidRPr="007E654F">
        <w:rPr>
          <w:rFonts w:ascii="Arial" w:hAnsi="Arial" w:cs="Arial"/>
          <w:sz w:val="24"/>
          <w:szCs w:val="24"/>
        </w:rPr>
        <w:br/>
        <w:t>2.2 Fabricante</w:t>
      </w:r>
      <w:r w:rsidRPr="007E654F">
        <w:rPr>
          <w:rFonts w:ascii="Arial" w:hAnsi="Arial" w:cs="Arial"/>
          <w:sz w:val="24"/>
          <w:szCs w:val="24"/>
        </w:rPr>
        <w:br/>
        <w:t>2.3 Tempo de Uso</w:t>
      </w:r>
      <w:r w:rsidRPr="007E654F">
        <w:rPr>
          <w:rFonts w:ascii="Arial" w:hAnsi="Arial" w:cs="Arial"/>
          <w:sz w:val="24"/>
          <w:szCs w:val="24"/>
        </w:rPr>
        <w:br/>
        <w:t>2.4 Usabilidade</w:t>
      </w:r>
      <w:r w:rsidRPr="007E654F">
        <w:rPr>
          <w:rFonts w:ascii="Arial" w:hAnsi="Arial" w:cs="Arial"/>
          <w:sz w:val="24"/>
          <w:szCs w:val="24"/>
        </w:rPr>
        <w:br/>
        <w:t>2.5 Matéria-Prima</w:t>
      </w:r>
      <w:r w:rsidRPr="007E654F">
        <w:rPr>
          <w:rFonts w:ascii="Arial" w:hAnsi="Arial" w:cs="Arial"/>
          <w:sz w:val="24"/>
          <w:szCs w:val="24"/>
        </w:rPr>
        <w:br/>
        <w:t>2.6 Performance</w:t>
      </w:r>
      <w:r w:rsidRPr="007E654F">
        <w:rPr>
          <w:rFonts w:ascii="Arial" w:hAnsi="Arial" w:cs="Arial"/>
          <w:sz w:val="24"/>
          <w:szCs w:val="24"/>
        </w:rPr>
        <w:br/>
        <w:t>2.7 Design</w:t>
      </w:r>
    </w:p>
    <w:p w14:paraId="4E7C4FED" w14:textId="77777777" w:rsidR="007E654F" w:rsidRPr="007E654F" w:rsidRDefault="007E654F" w:rsidP="007E654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Tabela de Análise</w:t>
      </w:r>
    </w:p>
    <w:p w14:paraId="12130DC2" w14:textId="77777777" w:rsidR="007E654F" w:rsidRPr="007E654F" w:rsidRDefault="007E654F" w:rsidP="007E654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Relatório</w:t>
      </w:r>
    </w:p>
    <w:p w14:paraId="00037CB5" w14:textId="77777777" w:rsidR="007E654F" w:rsidRPr="007E654F" w:rsidRDefault="007E654F" w:rsidP="007E654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Evidências</w:t>
      </w:r>
    </w:p>
    <w:p w14:paraId="20D3EC32" w14:textId="77777777" w:rsidR="007E654F" w:rsidRPr="007E654F" w:rsidRDefault="007E654F" w:rsidP="007E654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Onde Encontrar</w:t>
      </w:r>
    </w:p>
    <w:p w14:paraId="7D18F5BB" w14:textId="77777777" w:rsidR="007E654F" w:rsidRPr="007E654F" w:rsidRDefault="007E654F" w:rsidP="007E654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Conclusão</w:t>
      </w:r>
    </w:p>
    <w:p w14:paraId="4197FE1B" w14:textId="77777777" w:rsidR="007E654F" w:rsidRPr="007E654F" w:rsidRDefault="007E654F" w:rsidP="007E654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Referências Bibliográficas</w:t>
      </w:r>
    </w:p>
    <w:p w14:paraId="7EFC3B14" w14:textId="1299338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</w:p>
    <w:p w14:paraId="2968EF68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7537B411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317D3E55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5024BAEF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067FC8B1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7260F208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7A908189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187BA909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207E22D9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30C214D4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1727DB4B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029F74EC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73629938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25B748B8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1B448DE6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36109AF7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2D737656" w14:textId="30047531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lastRenderedPageBreak/>
        <w:t>1. INTRODUÇÃO</w:t>
      </w:r>
    </w:p>
    <w:p w14:paraId="3C6E4F9D" w14:textId="1A5A7C31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O presente documento visa realizar uma análise detalhada da camiseta "New York" da marca New Era, descrevendo suas principais características, materiais, durabilidade e conforto. A metodologia utilizada baseia-se em observações diretas do produto ao longo de seu tempo de uso, comparando com padrões de qualidade e conforto do mercado.</w:t>
      </w:r>
    </w:p>
    <w:p w14:paraId="6E8530CB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5709C8F4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1BBCCC7C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79060ED7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1DA2C46A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62F56362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46BFE37F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43C3D3A2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2E44EA7A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5ACE3E4C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5D6FA74B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6C350062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24D19A9B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5B56406C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67D050BC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12F9AF26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7BA5356F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714FF4A7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28261AD3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21535406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53E0B24A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10E573A1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645A99C4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1456BDA2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4E9A55D6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6D53D391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6EF1093B" w14:textId="1C5B157B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lastRenderedPageBreak/>
        <w:t>2. O PROJETO</w:t>
      </w:r>
    </w:p>
    <w:p w14:paraId="2FFC1C6A" w14:textId="77777777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2.1 Nome do Produto</w:t>
      </w:r>
    </w:p>
    <w:p w14:paraId="75DACB46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Camiseta "New York" da marca New Era.</w:t>
      </w:r>
    </w:p>
    <w:p w14:paraId="65B5222E" w14:textId="77777777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2.2 Fabricante</w:t>
      </w:r>
    </w:p>
    <w:p w14:paraId="70ED3253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New Era</w:t>
      </w:r>
    </w:p>
    <w:p w14:paraId="56B07E68" w14:textId="77777777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2.3 Tempo de Uso</w:t>
      </w:r>
    </w:p>
    <w:p w14:paraId="4BEE371E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Aproximadamente 2 a 3 anos.</w:t>
      </w:r>
    </w:p>
    <w:p w14:paraId="0CC563DA" w14:textId="77777777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2.4 Usabilidade</w:t>
      </w:r>
    </w:p>
    <w:p w14:paraId="0B944F88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A camiseta apresenta um bom nível de conforto e é apropriada para uso casual. Destaca-se pela sua estética moderna, com a logomarca da New Era na manga. No entanto, por ser de cor preta e ter um tecido mais espesso, tende a esquentar em dias quentes. Além disso, ao longo do tempo, apresentou desbotamento.</w:t>
      </w:r>
    </w:p>
    <w:p w14:paraId="53BBC3C3" w14:textId="77777777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2.5 Matéria-Prima</w:t>
      </w:r>
    </w:p>
    <w:p w14:paraId="6551E1E2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Fabricada 100% em algodão, conferindo maciez e conforto ao toque.</w:t>
      </w:r>
    </w:p>
    <w:p w14:paraId="11539756" w14:textId="77777777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2.6 Performance</w:t>
      </w:r>
    </w:p>
    <w:p w14:paraId="4EE177DD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A camiseta se manteve em boas condições ao longo do tempo, sendo ideal para climas mais amenos. Entretanto, sofreu alterações de cor devido à lavagem e uso prolongado.</w:t>
      </w:r>
    </w:p>
    <w:p w14:paraId="3AC026E9" w14:textId="77777777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2.7 Design</w:t>
      </w:r>
    </w:p>
    <w:p w14:paraId="78A19960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O design é um dos pontos fortes da peça, com a logo da marca em destaque no centro da camiseta e uma pequena logo adicional na manga. A cor preta proporciona um estilo versátil e sofisticado.</w:t>
      </w:r>
    </w:p>
    <w:p w14:paraId="6A85E4D2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pict w14:anchorId="452E3B0D">
          <v:rect id="_x0000_i1102" style="width:0;height:1.5pt" o:hralign="center" o:hrstd="t" o:hr="t" fillcolor="#a0a0a0" stroked="f"/>
        </w:pict>
      </w:r>
    </w:p>
    <w:p w14:paraId="2DA82A53" w14:textId="77777777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3. TABELA DE ANÁLISE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2487"/>
      </w:tblGrid>
      <w:tr w:rsidR="007E654F" w:rsidRPr="007E654F" w14:paraId="4A244D99" w14:textId="77777777" w:rsidTr="007E654F">
        <w:trPr>
          <w:trHeight w:val="57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6C8A6B" w14:textId="77777777" w:rsidR="007E654F" w:rsidRPr="007E654F" w:rsidRDefault="007E654F" w:rsidP="007E65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54F">
              <w:rPr>
                <w:rFonts w:ascii="Arial" w:hAnsi="Arial" w:cs="Arial"/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0" w:type="auto"/>
            <w:vAlign w:val="center"/>
            <w:hideMark/>
          </w:tcPr>
          <w:p w14:paraId="0A0703AA" w14:textId="77777777" w:rsidR="007E654F" w:rsidRPr="007E654F" w:rsidRDefault="007E654F" w:rsidP="007E65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54F">
              <w:rPr>
                <w:rFonts w:ascii="Arial" w:hAnsi="Arial" w:cs="Arial"/>
                <w:b/>
                <w:bCs/>
                <w:sz w:val="24"/>
                <w:szCs w:val="24"/>
              </w:rPr>
              <w:t>Avaliação (1 a 5)</w:t>
            </w:r>
          </w:p>
        </w:tc>
      </w:tr>
      <w:tr w:rsidR="007E654F" w:rsidRPr="007E654F" w14:paraId="47E89A44" w14:textId="77777777" w:rsidTr="007E654F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6DC1D34D" w14:textId="4D258D60" w:rsidR="007E654F" w:rsidRPr="007E654F" w:rsidRDefault="007E654F" w:rsidP="007E654F">
            <w:pPr>
              <w:rPr>
                <w:rFonts w:ascii="Arial" w:hAnsi="Arial" w:cs="Arial"/>
                <w:sz w:val="24"/>
                <w:szCs w:val="24"/>
              </w:rPr>
            </w:pPr>
            <w:r w:rsidRPr="007E654F">
              <w:rPr>
                <w:rFonts w:ascii="Arial" w:hAnsi="Arial" w:cs="Arial"/>
                <w:sz w:val="24"/>
                <w:szCs w:val="24"/>
              </w:rPr>
              <w:t>Conforto</w:t>
            </w:r>
          </w:p>
        </w:tc>
        <w:tc>
          <w:tcPr>
            <w:tcW w:w="0" w:type="auto"/>
            <w:vAlign w:val="center"/>
            <w:hideMark/>
          </w:tcPr>
          <w:p w14:paraId="3FD42051" w14:textId="0B377A75" w:rsidR="007E654F" w:rsidRPr="007E654F" w:rsidRDefault="007E654F" w:rsidP="007E6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654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</w:tr>
      <w:tr w:rsidR="007E654F" w:rsidRPr="007E654F" w14:paraId="43B4E5D1" w14:textId="77777777" w:rsidTr="007E654F">
        <w:trPr>
          <w:trHeight w:val="570"/>
          <w:tblCellSpacing w:w="15" w:type="dxa"/>
        </w:trPr>
        <w:tc>
          <w:tcPr>
            <w:tcW w:w="0" w:type="auto"/>
            <w:vAlign w:val="center"/>
            <w:hideMark/>
          </w:tcPr>
          <w:p w14:paraId="4173108C" w14:textId="2D3BD8E4" w:rsidR="007E654F" w:rsidRPr="007E654F" w:rsidRDefault="007E654F" w:rsidP="007E654F">
            <w:pPr>
              <w:rPr>
                <w:rFonts w:ascii="Arial" w:hAnsi="Arial" w:cs="Arial"/>
                <w:sz w:val="24"/>
                <w:szCs w:val="24"/>
              </w:rPr>
            </w:pPr>
            <w:r w:rsidRPr="007E654F">
              <w:rPr>
                <w:rFonts w:ascii="Arial" w:hAnsi="Arial" w:cs="Arial"/>
                <w:sz w:val="24"/>
                <w:szCs w:val="24"/>
              </w:rPr>
              <w:t>Durabilidade</w:t>
            </w:r>
          </w:p>
        </w:tc>
        <w:tc>
          <w:tcPr>
            <w:tcW w:w="0" w:type="auto"/>
            <w:vAlign w:val="center"/>
            <w:hideMark/>
          </w:tcPr>
          <w:p w14:paraId="764EAFA3" w14:textId="4B515BB1" w:rsidR="007E654F" w:rsidRPr="007E654F" w:rsidRDefault="007E654F" w:rsidP="007E6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654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</w:tr>
      <w:tr w:rsidR="007E654F" w:rsidRPr="007E654F" w14:paraId="5A679DB5" w14:textId="77777777" w:rsidTr="007E654F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0DE16875" w14:textId="77777777" w:rsidR="007E654F" w:rsidRPr="007E654F" w:rsidRDefault="007E654F" w:rsidP="007E654F">
            <w:pPr>
              <w:rPr>
                <w:rFonts w:ascii="Arial" w:hAnsi="Arial" w:cs="Arial"/>
                <w:sz w:val="24"/>
                <w:szCs w:val="24"/>
              </w:rPr>
            </w:pPr>
            <w:r w:rsidRPr="007E654F"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0" w:type="auto"/>
            <w:vAlign w:val="center"/>
            <w:hideMark/>
          </w:tcPr>
          <w:p w14:paraId="1B7108B4" w14:textId="0AC05E26" w:rsidR="007E654F" w:rsidRPr="007E654F" w:rsidRDefault="007E654F" w:rsidP="007E6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65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E654F" w:rsidRPr="007E654F" w14:paraId="26A78BDD" w14:textId="77777777" w:rsidTr="007E654F">
        <w:trPr>
          <w:trHeight w:val="570"/>
          <w:tblCellSpacing w:w="15" w:type="dxa"/>
        </w:trPr>
        <w:tc>
          <w:tcPr>
            <w:tcW w:w="0" w:type="auto"/>
            <w:vAlign w:val="center"/>
            <w:hideMark/>
          </w:tcPr>
          <w:p w14:paraId="541A0B0F" w14:textId="77777777" w:rsidR="007E654F" w:rsidRPr="007E654F" w:rsidRDefault="007E654F" w:rsidP="007E654F">
            <w:pPr>
              <w:rPr>
                <w:rFonts w:ascii="Arial" w:hAnsi="Arial" w:cs="Arial"/>
                <w:sz w:val="24"/>
                <w:szCs w:val="24"/>
              </w:rPr>
            </w:pPr>
            <w:r w:rsidRPr="007E654F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0" w:type="auto"/>
            <w:vAlign w:val="center"/>
            <w:hideMark/>
          </w:tcPr>
          <w:p w14:paraId="06272448" w14:textId="1A7B9A57" w:rsidR="007E654F" w:rsidRPr="007E654F" w:rsidRDefault="007E654F" w:rsidP="007E6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65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E654F" w:rsidRPr="007E654F" w14:paraId="23CB8427" w14:textId="77777777" w:rsidTr="007E654F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04AD6F7C" w14:textId="77777777" w:rsidR="007E654F" w:rsidRPr="007E654F" w:rsidRDefault="007E654F" w:rsidP="007E654F">
            <w:pPr>
              <w:rPr>
                <w:rFonts w:ascii="Arial" w:hAnsi="Arial" w:cs="Arial"/>
                <w:sz w:val="24"/>
                <w:szCs w:val="24"/>
              </w:rPr>
            </w:pPr>
            <w:r w:rsidRPr="007E654F">
              <w:rPr>
                <w:rFonts w:ascii="Arial" w:hAnsi="Arial" w:cs="Arial"/>
                <w:sz w:val="24"/>
                <w:szCs w:val="24"/>
              </w:rPr>
              <w:t>Resistência à lavagem</w:t>
            </w:r>
          </w:p>
        </w:tc>
        <w:tc>
          <w:tcPr>
            <w:tcW w:w="0" w:type="auto"/>
            <w:vAlign w:val="center"/>
            <w:hideMark/>
          </w:tcPr>
          <w:p w14:paraId="0C9AA57E" w14:textId="4940B771" w:rsidR="007E654F" w:rsidRPr="007E654F" w:rsidRDefault="007E654F" w:rsidP="007E6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65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51999A8B" w14:textId="43E8513E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</w:p>
    <w:p w14:paraId="3852A128" w14:textId="77777777" w:rsid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</w:p>
    <w:p w14:paraId="0CCAA030" w14:textId="11DBCCF6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4. RELATÓRIO</w:t>
      </w:r>
    </w:p>
    <w:p w14:paraId="5470152C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A percepção geral sobre o produto é positiva, com destaque para o design atrativo e o conforto proporcionado pelo algodão. No entanto, apresenta pontos negativos como o desbotamento da cor com o tempo e a sensação térmica elevada em dias quentes. Mesmo após anos de uso, a camiseta ainda é utilizável e mantém um aspecto razoavelmente conservado.</w:t>
      </w:r>
    </w:p>
    <w:p w14:paraId="6AE91A9D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pict w14:anchorId="19F091A0">
          <v:rect id="_x0000_i1104" style="width:0;height:1.5pt" o:hralign="center" o:hrstd="t" o:hr="t" fillcolor="#a0a0a0" stroked="f"/>
        </w:pict>
      </w:r>
    </w:p>
    <w:p w14:paraId="0BAEECE1" w14:textId="77777777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5. EVIDÊNCIAS</w:t>
      </w:r>
    </w:p>
    <w:p w14:paraId="50C22052" w14:textId="0BDACD63" w:rsidR="007E654F" w:rsidRDefault="007E654F" w:rsidP="007E654F">
      <w:pPr>
        <w:rPr>
          <w:rFonts w:ascii="Arial" w:hAnsi="Arial" w:cs="Arial"/>
          <w:sz w:val="24"/>
          <w:szCs w:val="24"/>
        </w:rPr>
      </w:pPr>
    </w:p>
    <w:p w14:paraId="5367F3F1" w14:textId="4E0CB468" w:rsidR="007A7D06" w:rsidRDefault="007A7D06" w:rsidP="007E65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71C5FB" wp14:editId="6901CF9C">
            <wp:extent cx="2649418" cy="2794592"/>
            <wp:effectExtent l="3810" t="0" r="2540" b="2540"/>
            <wp:docPr id="1574622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6263" cy="285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C68D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pict w14:anchorId="3D0F6218">
          <v:rect id="_x0000_i1105" style="width:0;height:1.5pt" o:hralign="center" o:hrstd="t" o:hr="t" fillcolor="#a0a0a0" stroked="f"/>
        </w:pict>
      </w:r>
    </w:p>
    <w:p w14:paraId="48F3E41E" w14:textId="77777777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6. ONDE ENCONTRAR</w:t>
      </w:r>
    </w:p>
    <w:p w14:paraId="4F832505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O produto pode ser adquirido no site oficial da marca ou através do seguinte link:</w:t>
      </w:r>
      <w:r w:rsidRPr="007E654F">
        <w:rPr>
          <w:rFonts w:ascii="Arial" w:hAnsi="Arial" w:cs="Arial"/>
          <w:sz w:val="24"/>
          <w:szCs w:val="24"/>
        </w:rPr>
        <w:br/>
      </w:r>
      <w:hyperlink r:id="rId7" w:history="1">
        <w:r w:rsidRPr="007E654F">
          <w:rPr>
            <w:rStyle w:val="Hyperlink"/>
            <w:rFonts w:ascii="Arial" w:hAnsi="Arial" w:cs="Arial"/>
            <w:sz w:val="24"/>
            <w:szCs w:val="24"/>
          </w:rPr>
          <w:t>New Era - Camiseta New York</w:t>
        </w:r>
      </w:hyperlink>
    </w:p>
    <w:p w14:paraId="75300DA6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pict w14:anchorId="12330AB0">
          <v:rect id="_x0000_i1106" style="width:0;height:1.5pt" o:hralign="center" o:hrstd="t" o:hr="t" fillcolor="#a0a0a0" stroked="f"/>
        </w:pict>
      </w:r>
    </w:p>
    <w:p w14:paraId="4F889B88" w14:textId="77777777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t>7. CONCLUSÃO</w:t>
      </w:r>
    </w:p>
    <w:p w14:paraId="46C37E8E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A análise da camiseta "New York" da marca New Era demonstrou que se trata de um produto de boa qualidade, com pontos fortes no design e no conforto. No entanto, a durabilidade da cor pode ser um problema a longo prazo. Esta experiência permitiu uma observação crítica sobre materiais e acabamento de roupas, contribuindo para futuras decisões de compra.</w:t>
      </w:r>
    </w:p>
    <w:p w14:paraId="54DAF8BC" w14:textId="77777777" w:rsidR="007E654F" w:rsidRPr="007E654F" w:rsidRDefault="007E654F" w:rsidP="007E654F">
      <w:p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pict w14:anchorId="4B2DBEDB">
          <v:rect id="_x0000_i1107" style="width:0;height:1.5pt" o:hralign="center" o:hrstd="t" o:hr="t" fillcolor="#a0a0a0" stroked="f"/>
        </w:pict>
      </w:r>
    </w:p>
    <w:p w14:paraId="1D0A96FF" w14:textId="77777777" w:rsidR="006A2B30" w:rsidRDefault="006A2B30" w:rsidP="007E654F">
      <w:pPr>
        <w:rPr>
          <w:rFonts w:ascii="Arial" w:hAnsi="Arial" w:cs="Arial"/>
          <w:b/>
          <w:bCs/>
          <w:sz w:val="24"/>
          <w:szCs w:val="24"/>
        </w:rPr>
      </w:pPr>
    </w:p>
    <w:p w14:paraId="775B97F6" w14:textId="77777777" w:rsidR="006A2B30" w:rsidRDefault="006A2B30" w:rsidP="007E654F">
      <w:pPr>
        <w:rPr>
          <w:rFonts w:ascii="Arial" w:hAnsi="Arial" w:cs="Arial"/>
          <w:b/>
          <w:bCs/>
          <w:sz w:val="24"/>
          <w:szCs w:val="24"/>
        </w:rPr>
      </w:pPr>
    </w:p>
    <w:p w14:paraId="6F851465" w14:textId="08170D08" w:rsidR="007E654F" w:rsidRPr="007E654F" w:rsidRDefault="007E654F" w:rsidP="007E654F">
      <w:pPr>
        <w:rPr>
          <w:rFonts w:ascii="Arial" w:hAnsi="Arial" w:cs="Arial"/>
          <w:b/>
          <w:bCs/>
          <w:sz w:val="24"/>
          <w:szCs w:val="24"/>
        </w:rPr>
      </w:pPr>
      <w:r w:rsidRPr="007E654F">
        <w:rPr>
          <w:rFonts w:ascii="Arial" w:hAnsi="Arial" w:cs="Arial"/>
          <w:b/>
          <w:bCs/>
          <w:sz w:val="24"/>
          <w:szCs w:val="24"/>
        </w:rPr>
        <w:lastRenderedPageBreak/>
        <w:t>8. REFERÊNCIAS BIBLIOGRÁFICAS</w:t>
      </w:r>
    </w:p>
    <w:p w14:paraId="5F6C4733" w14:textId="7EA67D1F" w:rsidR="007E654F" w:rsidRPr="007E654F" w:rsidRDefault="007E654F" w:rsidP="006A2B30">
      <w:pPr>
        <w:spacing w:before="30" w:after="30"/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 xml:space="preserve">ABNT NBR 6023:2018. </w:t>
      </w:r>
      <w:r w:rsidRPr="007E654F">
        <w:rPr>
          <w:rFonts w:ascii="Arial" w:hAnsi="Arial" w:cs="Arial"/>
          <w:b/>
          <w:bCs/>
          <w:sz w:val="24"/>
          <w:szCs w:val="24"/>
        </w:rPr>
        <w:t>Informação e documentação - Referências - Elaboração</w:t>
      </w:r>
      <w:r w:rsidRPr="007E654F">
        <w:rPr>
          <w:rFonts w:ascii="Arial" w:hAnsi="Arial" w:cs="Arial"/>
          <w:sz w:val="24"/>
          <w:szCs w:val="24"/>
        </w:rPr>
        <w:t>. Associação Brasileira de Normas Técnicas, 2018.</w:t>
      </w:r>
      <w:r w:rsidRPr="007E654F">
        <w:rPr>
          <w:rFonts w:ascii="Arial" w:hAnsi="Arial" w:cs="Arial"/>
          <w:sz w:val="24"/>
          <w:szCs w:val="24"/>
        </w:rPr>
        <w:br/>
        <w:t xml:space="preserve">NEW ERA. </w:t>
      </w:r>
      <w:r w:rsidRPr="007E654F">
        <w:rPr>
          <w:rFonts w:ascii="Arial" w:hAnsi="Arial" w:cs="Arial"/>
          <w:b/>
          <w:bCs/>
          <w:sz w:val="24"/>
          <w:szCs w:val="24"/>
        </w:rPr>
        <w:t>Si Oficial</w:t>
      </w:r>
      <w:r w:rsidRPr="007E654F">
        <w:rPr>
          <w:rFonts w:ascii="Arial" w:hAnsi="Arial" w:cs="Arial"/>
          <w:sz w:val="24"/>
          <w:szCs w:val="24"/>
        </w:rPr>
        <w:t xml:space="preserve">. Disponível em: </w:t>
      </w:r>
      <w:hyperlink r:id="rId8" w:history="1">
        <w:r w:rsidRPr="007E654F">
          <w:rPr>
            <w:rStyle w:val="Hyperlink"/>
            <w:rFonts w:ascii="Arial" w:hAnsi="Arial" w:cs="Arial"/>
            <w:sz w:val="24"/>
            <w:szCs w:val="24"/>
          </w:rPr>
          <w:t>https://www.neweracap.com.br</w:t>
        </w:r>
      </w:hyperlink>
      <w:r w:rsidRPr="007E654F">
        <w:rPr>
          <w:rFonts w:ascii="Arial" w:hAnsi="Arial" w:cs="Arial"/>
          <w:sz w:val="24"/>
          <w:szCs w:val="24"/>
        </w:rPr>
        <w:t>. Acesso em: [</w:t>
      </w:r>
      <w:r>
        <w:rPr>
          <w:rFonts w:ascii="Arial" w:hAnsi="Arial" w:cs="Arial"/>
          <w:sz w:val="24"/>
          <w:szCs w:val="24"/>
        </w:rPr>
        <w:t>24/02/2025</w:t>
      </w:r>
      <w:r w:rsidRPr="007E654F">
        <w:rPr>
          <w:rFonts w:ascii="Arial" w:hAnsi="Arial" w:cs="Arial"/>
          <w:sz w:val="24"/>
          <w:szCs w:val="24"/>
        </w:rPr>
        <w:t>].</w:t>
      </w:r>
    </w:p>
    <w:p w14:paraId="1C7B65D6" w14:textId="025E8FAE" w:rsidR="00835A2C" w:rsidRPr="007E654F" w:rsidRDefault="00835A2C">
      <w:pPr>
        <w:rPr>
          <w:rFonts w:ascii="Arial" w:hAnsi="Arial" w:cs="Arial"/>
          <w:sz w:val="24"/>
          <w:szCs w:val="24"/>
        </w:rPr>
      </w:pPr>
    </w:p>
    <w:sectPr w:rsidR="00835A2C" w:rsidRPr="007E654F" w:rsidSect="007E654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B1DBE"/>
    <w:multiLevelType w:val="multilevel"/>
    <w:tmpl w:val="76C4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486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4F"/>
    <w:rsid w:val="006600B1"/>
    <w:rsid w:val="006A2B30"/>
    <w:rsid w:val="007A7D06"/>
    <w:rsid w:val="007E654F"/>
    <w:rsid w:val="00835A2C"/>
    <w:rsid w:val="00A05B9E"/>
    <w:rsid w:val="00D02BFC"/>
    <w:rsid w:val="00D7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F6C1"/>
  <w15:chartTrackingRefBased/>
  <w15:docId w15:val="{5445730A-F2F5-4B5A-9299-5FB0294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65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65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65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65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65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65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65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65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65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65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6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65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654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654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65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654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65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65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E65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65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65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E65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E65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E654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E654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E654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65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654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E654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E65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6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eracap.com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curtador.com.br/IsSJ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B4EE-5315-41F4-ACBF-056BDA86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</dc:creator>
  <cp:keywords/>
  <dc:description/>
  <cp:lastModifiedBy>João Pedro</cp:lastModifiedBy>
  <cp:revision>2</cp:revision>
  <dcterms:created xsi:type="dcterms:W3CDTF">2025-02-28T14:02:00Z</dcterms:created>
  <dcterms:modified xsi:type="dcterms:W3CDTF">2025-02-28T14:35:00Z</dcterms:modified>
</cp:coreProperties>
</file>